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703D7" w14:textId="77777777" w:rsidR="00917105" w:rsidRDefault="00D40941">
      <w:pPr>
        <w:widowControl/>
        <w:shd w:val="clear" w:color="auto" w:fill="FEFEFE"/>
        <w:overflowPunct w:val="0"/>
        <w:spacing w:line="56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附件一：</w:t>
      </w:r>
    </w:p>
    <w:p w14:paraId="3A4B34B5" w14:textId="77777777" w:rsidR="00917105" w:rsidRDefault="00917105">
      <w:pPr>
        <w:spacing w:line="440" w:lineRule="exact"/>
        <w:jc w:val="center"/>
        <w:rPr>
          <w:rFonts w:ascii="宋体" w:hAnsi="宋体"/>
          <w:szCs w:val="28"/>
        </w:rPr>
      </w:pPr>
    </w:p>
    <w:p w14:paraId="7231E947" w14:textId="77777777" w:rsidR="00917105" w:rsidRDefault="00D40941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2020</w:t>
      </w:r>
      <w:r>
        <w:rPr>
          <w:rFonts w:ascii="华文中宋" w:eastAsia="华文中宋" w:hAnsi="华文中宋" w:hint="eastAsia"/>
          <w:sz w:val="44"/>
          <w:szCs w:val="44"/>
        </w:rPr>
        <w:t>年上海海洋大学</w:t>
      </w:r>
    </w:p>
    <w:p w14:paraId="7FCF4DB6" w14:textId="77777777" w:rsidR="00917105" w:rsidRDefault="00D40941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暑期社会实践</w:t>
      </w:r>
    </w:p>
    <w:p w14:paraId="4EE5484F" w14:textId="77777777" w:rsidR="00917105" w:rsidRDefault="00917105">
      <w:pPr>
        <w:jc w:val="center"/>
        <w:rPr>
          <w:rFonts w:ascii="华文中宋" w:eastAsia="华文中宋" w:hAnsi="华文中宋"/>
          <w:sz w:val="44"/>
          <w:szCs w:val="44"/>
        </w:rPr>
      </w:pPr>
    </w:p>
    <w:p w14:paraId="4D13EF04" w14:textId="77777777" w:rsidR="00917105" w:rsidRDefault="00D40941">
      <w:pPr>
        <w:spacing w:line="800" w:lineRule="exact"/>
        <w:jc w:val="center"/>
        <w:rPr>
          <w:rFonts w:ascii="隶书" w:eastAsia="隶书"/>
          <w:sz w:val="72"/>
          <w:szCs w:val="68"/>
        </w:rPr>
      </w:pPr>
      <w:r>
        <w:rPr>
          <w:rFonts w:ascii="隶书" w:eastAsia="隶书" w:hint="eastAsia"/>
          <w:sz w:val="72"/>
          <w:szCs w:val="68"/>
        </w:rPr>
        <w:t>项目申报书</w:t>
      </w:r>
    </w:p>
    <w:p w14:paraId="10C55103" w14:textId="77777777" w:rsidR="00917105" w:rsidRDefault="00917105">
      <w:pPr>
        <w:spacing w:line="440" w:lineRule="exact"/>
        <w:rPr>
          <w:rFonts w:ascii="宋体" w:hAnsi="宋体"/>
          <w:szCs w:val="28"/>
        </w:rPr>
      </w:pPr>
    </w:p>
    <w:p w14:paraId="7CC18A6C" w14:textId="77777777" w:rsidR="00917105" w:rsidRDefault="00D40941">
      <w:pPr>
        <w:spacing w:line="560" w:lineRule="exact"/>
        <w:ind w:firstLineChars="900" w:firstLine="2530"/>
        <w:jc w:val="lef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项目</w:t>
      </w:r>
      <w:r>
        <w:rPr>
          <w:rFonts w:ascii="楷体_GB2312" w:eastAsia="楷体_GB2312"/>
          <w:b/>
          <w:sz w:val="28"/>
          <w:szCs w:val="28"/>
        </w:rPr>
        <w:t>名称：</w:t>
      </w:r>
      <w:r>
        <w:rPr>
          <w:rFonts w:ascii="楷体_GB2312" w:eastAsia="楷体_GB2312" w:hint="eastAsia"/>
          <w:b/>
          <w:spacing w:val="13"/>
          <w:w w:val="83"/>
          <w:kern w:val="0"/>
          <w:sz w:val="28"/>
          <w:szCs w:val="28"/>
          <w:u w:val="single"/>
        </w:rPr>
        <w:t xml:space="preserve">               </w:t>
      </w:r>
      <w:r>
        <w:rPr>
          <w:rFonts w:ascii="楷体_GB2312" w:eastAsia="楷体_GB2312" w:hint="eastAsia"/>
          <w:b/>
          <w:sz w:val="28"/>
          <w:szCs w:val="28"/>
        </w:rPr>
        <w:t xml:space="preserve">              </w:t>
      </w:r>
    </w:p>
    <w:p w14:paraId="27E84321" w14:textId="77777777" w:rsidR="00917105" w:rsidRDefault="00D40941">
      <w:pPr>
        <w:spacing w:line="560" w:lineRule="exact"/>
        <w:ind w:leftChars="1500" w:left="3150"/>
        <w:jc w:val="lef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 </w:t>
      </w:r>
    </w:p>
    <w:p w14:paraId="14640010" w14:textId="77777777" w:rsidR="00917105" w:rsidRDefault="00D40941">
      <w:pPr>
        <w:spacing w:line="560" w:lineRule="exact"/>
        <w:ind w:firstLineChars="1000" w:firstLine="2612"/>
        <w:jc w:val="left"/>
        <w:rPr>
          <w:rFonts w:ascii="楷体_GB2312" w:eastAsia="楷体_GB2312"/>
          <w:b/>
          <w:spacing w:val="13"/>
          <w:w w:val="83"/>
          <w:kern w:val="0"/>
          <w:sz w:val="28"/>
          <w:szCs w:val="28"/>
          <w:u w:val="single"/>
        </w:rPr>
      </w:pPr>
      <w:r>
        <w:rPr>
          <w:rFonts w:ascii="楷体_GB2312" w:eastAsia="楷体_GB2312" w:hint="eastAsia"/>
          <w:b/>
          <w:spacing w:val="13"/>
          <w:w w:val="83"/>
          <w:kern w:val="0"/>
          <w:sz w:val="28"/>
          <w:szCs w:val="28"/>
        </w:rPr>
        <w:t>申报类别</w:t>
      </w:r>
      <w:r>
        <w:rPr>
          <w:rFonts w:ascii="楷体_GB2312" w:eastAsia="楷体_GB2312"/>
          <w:b/>
          <w:spacing w:val="13"/>
          <w:w w:val="83"/>
          <w:kern w:val="0"/>
          <w:sz w:val="28"/>
          <w:szCs w:val="28"/>
        </w:rPr>
        <w:t>：</w:t>
      </w:r>
      <w:r>
        <w:rPr>
          <w:rFonts w:ascii="楷体_GB2312" w:eastAsia="楷体_GB2312" w:hint="eastAsia"/>
          <w:b/>
          <w:spacing w:val="13"/>
          <w:w w:val="83"/>
          <w:kern w:val="0"/>
          <w:sz w:val="28"/>
          <w:szCs w:val="28"/>
          <w:u w:val="single"/>
        </w:rPr>
        <w:t xml:space="preserve">                </w:t>
      </w:r>
    </w:p>
    <w:p w14:paraId="5B632CB1" w14:textId="77777777" w:rsidR="00917105" w:rsidRDefault="00917105">
      <w:pPr>
        <w:spacing w:line="560" w:lineRule="exact"/>
        <w:ind w:leftChars="1500" w:left="3150"/>
        <w:jc w:val="left"/>
        <w:rPr>
          <w:rFonts w:ascii="楷体_GB2312" w:eastAsia="楷体_GB2312"/>
          <w:b/>
          <w:spacing w:val="13"/>
          <w:w w:val="83"/>
          <w:kern w:val="0"/>
          <w:sz w:val="28"/>
          <w:szCs w:val="28"/>
        </w:rPr>
      </w:pPr>
    </w:p>
    <w:p w14:paraId="06B67C10" w14:textId="77777777" w:rsidR="00917105" w:rsidRDefault="00D40941">
      <w:pPr>
        <w:spacing w:line="560" w:lineRule="exact"/>
        <w:ind w:firstLineChars="1000" w:firstLine="2612"/>
        <w:jc w:val="left"/>
        <w:rPr>
          <w:rFonts w:ascii="楷体_GB2312" w:eastAsia="楷体_GB2312"/>
          <w:b/>
          <w:spacing w:val="13"/>
          <w:w w:val="83"/>
          <w:kern w:val="0"/>
          <w:sz w:val="28"/>
          <w:szCs w:val="28"/>
          <w:u w:val="single"/>
        </w:rPr>
      </w:pPr>
      <w:r>
        <w:rPr>
          <w:rFonts w:ascii="楷体_GB2312" w:eastAsia="楷体_GB2312" w:hint="eastAsia"/>
          <w:b/>
          <w:spacing w:val="13"/>
          <w:w w:val="83"/>
          <w:kern w:val="0"/>
          <w:sz w:val="28"/>
          <w:szCs w:val="28"/>
        </w:rPr>
        <w:t>负责人：</w:t>
      </w:r>
      <w:r>
        <w:rPr>
          <w:rFonts w:ascii="楷体_GB2312" w:eastAsia="楷体_GB2312" w:hint="eastAsia"/>
          <w:b/>
          <w:spacing w:val="13"/>
          <w:w w:val="83"/>
          <w:kern w:val="0"/>
          <w:sz w:val="28"/>
          <w:szCs w:val="28"/>
          <w:u w:val="single"/>
        </w:rPr>
        <w:t xml:space="preserve">                  </w:t>
      </w:r>
    </w:p>
    <w:p w14:paraId="21C22BA9" w14:textId="77777777" w:rsidR="00917105" w:rsidRDefault="00917105">
      <w:pPr>
        <w:spacing w:line="560" w:lineRule="exact"/>
        <w:jc w:val="left"/>
        <w:rPr>
          <w:rFonts w:ascii="楷体_GB2312" w:eastAsia="楷体_GB2312"/>
          <w:b/>
          <w:spacing w:val="13"/>
          <w:w w:val="83"/>
          <w:kern w:val="0"/>
          <w:sz w:val="28"/>
          <w:szCs w:val="28"/>
        </w:rPr>
      </w:pPr>
    </w:p>
    <w:p w14:paraId="3111AE90" w14:textId="77777777" w:rsidR="00917105" w:rsidRDefault="00D40941">
      <w:pPr>
        <w:spacing w:line="560" w:lineRule="exact"/>
        <w:ind w:firstLineChars="1000" w:firstLine="2612"/>
        <w:jc w:val="left"/>
        <w:rPr>
          <w:rFonts w:ascii="楷体_GB2312" w:eastAsia="楷体_GB2312"/>
          <w:b/>
          <w:spacing w:val="13"/>
          <w:w w:val="83"/>
          <w:kern w:val="0"/>
          <w:sz w:val="28"/>
          <w:szCs w:val="28"/>
        </w:rPr>
      </w:pPr>
      <w:r>
        <w:rPr>
          <w:rFonts w:ascii="楷体_GB2312" w:eastAsia="楷体_GB2312" w:hint="eastAsia"/>
          <w:b/>
          <w:spacing w:val="13"/>
          <w:w w:val="83"/>
          <w:kern w:val="0"/>
          <w:sz w:val="28"/>
          <w:szCs w:val="28"/>
        </w:rPr>
        <w:t>指导教师：</w:t>
      </w:r>
      <w:r>
        <w:rPr>
          <w:rFonts w:ascii="楷体_GB2312" w:eastAsia="楷体_GB2312" w:hint="eastAsia"/>
          <w:b/>
          <w:spacing w:val="13"/>
          <w:w w:val="83"/>
          <w:kern w:val="0"/>
          <w:sz w:val="28"/>
          <w:szCs w:val="28"/>
          <w:u w:val="single"/>
        </w:rPr>
        <w:t xml:space="preserve">                </w:t>
      </w:r>
    </w:p>
    <w:p w14:paraId="0E629EAF" w14:textId="77777777" w:rsidR="00917105" w:rsidRDefault="00917105">
      <w:pPr>
        <w:spacing w:line="560" w:lineRule="exact"/>
        <w:ind w:leftChars="1500" w:left="3150"/>
        <w:jc w:val="left"/>
        <w:rPr>
          <w:rFonts w:ascii="楷体_GB2312" w:eastAsia="楷体_GB2312"/>
          <w:b/>
          <w:spacing w:val="13"/>
          <w:w w:val="83"/>
          <w:kern w:val="0"/>
          <w:sz w:val="28"/>
          <w:szCs w:val="28"/>
        </w:rPr>
      </w:pPr>
    </w:p>
    <w:p w14:paraId="786E6747" w14:textId="77777777" w:rsidR="00917105" w:rsidRDefault="00D40941">
      <w:pPr>
        <w:spacing w:line="560" w:lineRule="exact"/>
        <w:ind w:firstLineChars="1000" w:firstLine="2612"/>
        <w:jc w:val="left"/>
        <w:rPr>
          <w:rFonts w:eastAsia="楷体_GB2312"/>
          <w:sz w:val="20"/>
          <w:szCs w:val="20"/>
        </w:rPr>
      </w:pPr>
      <w:r>
        <w:rPr>
          <w:rFonts w:ascii="楷体_GB2312" w:eastAsia="楷体_GB2312" w:hint="eastAsia"/>
          <w:b/>
          <w:spacing w:val="13"/>
          <w:w w:val="83"/>
          <w:kern w:val="0"/>
          <w:sz w:val="28"/>
          <w:szCs w:val="28"/>
        </w:rPr>
        <w:t>申报学院</w:t>
      </w:r>
      <w:r>
        <w:rPr>
          <w:rFonts w:ascii="楷体_GB2312" w:eastAsia="楷体_GB2312"/>
          <w:b/>
          <w:spacing w:val="13"/>
          <w:w w:val="83"/>
          <w:sz w:val="28"/>
          <w:szCs w:val="28"/>
        </w:rPr>
        <w:t>：</w:t>
      </w:r>
      <w:r>
        <w:rPr>
          <w:rFonts w:ascii="楷体_GB2312" w:eastAsia="楷体_GB2312" w:hint="eastAsia"/>
          <w:b/>
          <w:spacing w:val="13"/>
          <w:w w:val="83"/>
          <w:kern w:val="0"/>
          <w:sz w:val="28"/>
          <w:szCs w:val="28"/>
          <w:u w:val="single"/>
        </w:rPr>
        <w:t xml:space="preserve">                </w:t>
      </w:r>
    </w:p>
    <w:p w14:paraId="3E7D087A" w14:textId="77777777" w:rsidR="00917105" w:rsidRDefault="00917105">
      <w:pPr>
        <w:spacing w:line="560" w:lineRule="exact"/>
        <w:jc w:val="center"/>
        <w:rPr>
          <w:rFonts w:ascii="楷体_GB2312" w:eastAsia="楷体_GB2312"/>
          <w:b/>
          <w:sz w:val="28"/>
          <w:szCs w:val="28"/>
        </w:rPr>
      </w:pPr>
    </w:p>
    <w:p w14:paraId="5DBB098F" w14:textId="77777777" w:rsidR="00917105" w:rsidRDefault="00917105">
      <w:pPr>
        <w:spacing w:line="560" w:lineRule="exact"/>
        <w:rPr>
          <w:rFonts w:ascii="隶书" w:eastAsia="隶书"/>
          <w:sz w:val="28"/>
          <w:szCs w:val="28"/>
        </w:rPr>
      </w:pPr>
    </w:p>
    <w:p w14:paraId="6B6A9999" w14:textId="77777777" w:rsidR="00917105" w:rsidRDefault="00917105">
      <w:pPr>
        <w:spacing w:line="440" w:lineRule="exact"/>
        <w:rPr>
          <w:rFonts w:ascii="仿宋_GB2312" w:eastAsia="仿宋_GB2312" w:hAnsi="宋体"/>
          <w:szCs w:val="28"/>
        </w:rPr>
      </w:pPr>
    </w:p>
    <w:p w14:paraId="73937CF0" w14:textId="77777777" w:rsidR="00917105" w:rsidRDefault="00D40941">
      <w:pPr>
        <w:spacing w:line="440" w:lineRule="exac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共青团上海海洋大学委员会</w:t>
      </w:r>
    </w:p>
    <w:p w14:paraId="7C2CF4DA" w14:textId="77777777" w:rsidR="00917105" w:rsidRDefault="00D40941">
      <w:pPr>
        <w:spacing w:line="440" w:lineRule="exact"/>
        <w:jc w:val="center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w w:val="94"/>
          <w:kern w:val="0"/>
          <w:sz w:val="28"/>
          <w:szCs w:val="28"/>
        </w:rPr>
        <w:t>2</w:t>
      </w:r>
      <w:r>
        <w:rPr>
          <w:rFonts w:ascii="仿宋_GB2312" w:eastAsia="仿宋_GB2312" w:hAnsi="宋体"/>
          <w:w w:val="94"/>
          <w:kern w:val="0"/>
          <w:sz w:val="28"/>
          <w:szCs w:val="28"/>
        </w:rPr>
        <w:t>020</w:t>
      </w:r>
      <w:r>
        <w:rPr>
          <w:rFonts w:ascii="仿宋_GB2312" w:eastAsia="仿宋_GB2312" w:hAnsi="宋体" w:hint="eastAsia"/>
          <w:w w:val="94"/>
          <w:kern w:val="0"/>
          <w:sz w:val="28"/>
          <w:szCs w:val="28"/>
        </w:rPr>
        <w:t>年</w:t>
      </w:r>
      <w:r>
        <w:rPr>
          <w:rFonts w:ascii="仿宋_GB2312" w:eastAsia="仿宋_GB2312" w:hAnsi="宋体" w:hint="eastAsia"/>
          <w:w w:val="94"/>
          <w:kern w:val="0"/>
          <w:sz w:val="28"/>
          <w:szCs w:val="28"/>
        </w:rPr>
        <w:t>6</w:t>
      </w:r>
      <w:r>
        <w:rPr>
          <w:rFonts w:ascii="仿宋_GB2312" w:eastAsia="仿宋_GB2312" w:hAnsi="宋体" w:hint="eastAsia"/>
          <w:spacing w:val="5"/>
          <w:w w:val="94"/>
          <w:kern w:val="0"/>
          <w:sz w:val="28"/>
          <w:szCs w:val="28"/>
        </w:rPr>
        <w:t>月</w:t>
      </w:r>
    </w:p>
    <w:p w14:paraId="63BA3E2A" w14:textId="77777777" w:rsidR="00917105" w:rsidRDefault="00917105">
      <w:pPr>
        <w:spacing w:line="440" w:lineRule="exact"/>
        <w:jc w:val="center"/>
        <w:rPr>
          <w:rFonts w:ascii="仿宋_GB2312" w:eastAsia="仿宋_GB2312" w:hAnsi="宋体"/>
          <w:sz w:val="28"/>
          <w:szCs w:val="28"/>
        </w:rPr>
      </w:pPr>
    </w:p>
    <w:p w14:paraId="7AEFAB8B" w14:textId="77777777" w:rsidR="00917105" w:rsidRDefault="00917105">
      <w:pPr>
        <w:spacing w:line="440" w:lineRule="exact"/>
        <w:jc w:val="center"/>
        <w:rPr>
          <w:rFonts w:ascii="仿宋_GB2312" w:eastAsia="仿宋_GB2312" w:hAnsi="宋体"/>
          <w:sz w:val="28"/>
          <w:szCs w:val="28"/>
        </w:rPr>
      </w:pPr>
    </w:p>
    <w:p w14:paraId="5794EEFA" w14:textId="77777777" w:rsidR="00917105" w:rsidRDefault="00917105">
      <w:pPr>
        <w:spacing w:line="440" w:lineRule="exact"/>
        <w:jc w:val="center"/>
        <w:rPr>
          <w:rFonts w:ascii="仿宋_GB2312" w:eastAsia="仿宋_GB2312" w:hAnsi="宋体"/>
          <w:sz w:val="28"/>
          <w:szCs w:val="28"/>
        </w:rPr>
      </w:pP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907"/>
        <w:gridCol w:w="161"/>
        <w:gridCol w:w="383"/>
        <w:gridCol w:w="478"/>
        <w:gridCol w:w="363"/>
        <w:gridCol w:w="488"/>
        <w:gridCol w:w="897"/>
        <w:gridCol w:w="168"/>
        <w:gridCol w:w="1005"/>
        <w:gridCol w:w="212"/>
        <w:gridCol w:w="1385"/>
        <w:gridCol w:w="113"/>
        <w:gridCol w:w="1272"/>
      </w:tblGrid>
      <w:tr w:rsidR="00917105" w14:paraId="05474897" w14:textId="77777777">
        <w:trPr>
          <w:trHeight w:val="549"/>
          <w:jc w:val="center"/>
        </w:trPr>
        <w:tc>
          <w:tcPr>
            <w:tcW w:w="4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7A0D3DA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lastRenderedPageBreak/>
              <w:t>项目基本信息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EBFC4E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项目名称</w:t>
            </w:r>
          </w:p>
        </w:tc>
        <w:tc>
          <w:tcPr>
            <w:tcW w:w="6764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3B1952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17B582BD" w14:textId="77777777">
        <w:trPr>
          <w:trHeight w:val="354"/>
          <w:jc w:val="center"/>
        </w:trPr>
        <w:tc>
          <w:tcPr>
            <w:tcW w:w="47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AB88E9E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3543FAFF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申报类别</w:t>
            </w:r>
          </w:p>
        </w:tc>
        <w:tc>
          <w:tcPr>
            <w:tcW w:w="6764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00D9F0" w14:textId="77777777" w:rsidR="00917105" w:rsidRDefault="00D40941">
            <w:pPr>
              <w:widowControl/>
              <w:ind w:firstLineChars="100" w:firstLine="2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“四史”学习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eastAsia="仿宋" w:hint="eastAsia"/>
                <w:kern w:val="0"/>
                <w:sz w:val="24"/>
              </w:rPr>
              <w:t>校史寻访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社会调查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/>
                <w:bCs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脱贫攻坚专项</w:t>
            </w:r>
          </w:p>
        </w:tc>
      </w:tr>
      <w:tr w:rsidR="00917105" w14:paraId="62BBCE32" w14:textId="77777777">
        <w:trPr>
          <w:trHeight w:val="354"/>
          <w:jc w:val="center"/>
        </w:trPr>
        <w:tc>
          <w:tcPr>
            <w:tcW w:w="47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9654921" w14:textId="77777777" w:rsidR="00917105" w:rsidRDefault="00917105">
            <w:pPr>
              <w:widowControl/>
              <w:ind w:firstLineChars="200" w:firstLine="480"/>
              <w:jc w:val="left"/>
              <w:rPr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B340DE" w14:textId="77777777" w:rsidR="00917105" w:rsidRDefault="00D4094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具体类别</w:t>
            </w:r>
          </w:p>
        </w:tc>
        <w:tc>
          <w:tcPr>
            <w:tcW w:w="6764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CC623C" w14:textId="77777777" w:rsidR="00917105" w:rsidRDefault="00D40941">
            <w:pPr>
              <w:spacing w:line="400" w:lineRule="exact"/>
              <w:ind w:firstLineChars="100" w:firstLine="240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</w:rPr>
              <w:t>长三角区域一体化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</w:rPr>
              <w:t>一带一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</w:rPr>
              <w:t>脱贫攻坚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</w:p>
          <w:p w14:paraId="4BE16C9E" w14:textId="77777777" w:rsidR="00917105" w:rsidRDefault="00D40941">
            <w:pPr>
              <w:spacing w:line="400" w:lineRule="exact"/>
              <w:ind w:firstLineChars="100" w:firstLine="240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</w:rPr>
              <w:t>科技支农帮扶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</w:rPr>
              <w:t>文化艺术服务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</w:rPr>
              <w:t>美丽中国实践</w:t>
            </w:r>
          </w:p>
          <w:p w14:paraId="2210B48E" w14:textId="77777777" w:rsidR="00917105" w:rsidRDefault="00D40941">
            <w:pPr>
              <w:spacing w:line="400" w:lineRule="exact"/>
              <w:ind w:firstLineChars="100" w:firstLine="240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</w:rPr>
              <w:t>上海“四大品牌</w:t>
            </w:r>
            <w:r>
              <w:rPr>
                <w:rFonts w:ascii="仿宋_GB2312" w:eastAsia="仿宋_GB2312"/>
                <w:bCs/>
                <w:sz w:val="24"/>
              </w:rPr>
              <w:t>”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</w:rPr>
              <w:t>城市精细化管理</w:t>
            </w:r>
            <w:r>
              <w:rPr>
                <w:rFonts w:ascii="仿宋_GB2312" w:eastAsia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</w:rPr>
              <w:t>海洋强国</w:t>
            </w:r>
          </w:p>
          <w:p w14:paraId="75EB662D" w14:textId="77777777" w:rsidR="00917105" w:rsidRDefault="00D40941">
            <w:pPr>
              <w:spacing w:line="400" w:lineRule="exact"/>
              <w:ind w:firstLineChars="100" w:firstLine="240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</w:rPr>
              <w:t>“四史”学习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/>
                <w:bCs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</w:rPr>
              <w:t>校史寻访</w:t>
            </w:r>
            <w:r>
              <w:rPr>
                <w:rFonts w:ascii="仿宋_GB2312" w:eastAsia="仿宋_GB2312"/>
                <w:bCs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bCs/>
                <w:sz w:val="24"/>
              </w:rPr>
              <w:t>其他（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</w:t>
            </w:r>
            <w:r>
              <w:rPr>
                <w:rFonts w:ascii="仿宋_GB2312" w:eastAsia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）</w:t>
            </w:r>
          </w:p>
        </w:tc>
      </w:tr>
      <w:tr w:rsidR="00917105" w14:paraId="63CC5865" w14:textId="77777777">
        <w:trPr>
          <w:trHeight w:val="728"/>
          <w:jc w:val="center"/>
        </w:trPr>
        <w:tc>
          <w:tcPr>
            <w:tcW w:w="47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9E24C1F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98F3A0B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实践地点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6B2B0B4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031DB21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团队人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43B076DA" w14:textId="77777777" w:rsidR="00917105" w:rsidRDefault="00917105">
            <w:pPr>
              <w:spacing w:line="440" w:lineRule="exact"/>
              <w:jc w:val="righ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33FFDC88" w14:textId="77777777">
        <w:trPr>
          <w:trHeight w:val="728"/>
          <w:jc w:val="center"/>
        </w:trPr>
        <w:tc>
          <w:tcPr>
            <w:tcW w:w="47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167F44F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143776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负责人</w:t>
            </w:r>
          </w:p>
          <w:p w14:paraId="2EA0B5FC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联系方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67251CC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姓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名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4AB8E35D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31F741F9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学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院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5AAC977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4EE2B240" w14:textId="77777777">
        <w:trPr>
          <w:trHeight w:val="728"/>
          <w:jc w:val="center"/>
        </w:trPr>
        <w:tc>
          <w:tcPr>
            <w:tcW w:w="47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9BC2272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8275D6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44EF677C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手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机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F61EA99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A71AE4C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年级专业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63874B9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4043811A" w14:textId="77777777">
        <w:trPr>
          <w:trHeight w:val="728"/>
          <w:jc w:val="center"/>
        </w:trPr>
        <w:tc>
          <w:tcPr>
            <w:tcW w:w="47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DD214E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353A84B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B6C21DC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电子邮箱</w:t>
            </w:r>
          </w:p>
        </w:tc>
        <w:tc>
          <w:tcPr>
            <w:tcW w:w="5903" w:type="dxa"/>
            <w:gridSpan w:val="9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E5BBBE2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02E17037" w14:textId="77777777">
        <w:trPr>
          <w:trHeight w:val="728"/>
          <w:jc w:val="center"/>
        </w:trPr>
        <w:tc>
          <w:tcPr>
            <w:tcW w:w="47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8BC9E87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71AAA4F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指导老师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5048FE9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姓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名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B11B72F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1AD623C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职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39E81AB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320D8CD8" w14:textId="77777777">
        <w:trPr>
          <w:trHeight w:val="727"/>
          <w:jc w:val="center"/>
        </w:trPr>
        <w:tc>
          <w:tcPr>
            <w:tcW w:w="47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D9AA175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0D72D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CBBC9BD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学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院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4B37432F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2192EBA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研究领域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3B226871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5C9F384A" w14:textId="77777777">
        <w:trPr>
          <w:trHeight w:val="663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E1137C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其他成员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1B54DCA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姓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名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76451A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性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45E70F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年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龄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BE2AE0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学院、年级、专业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17FBA19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身份证号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C135268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备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注</w:t>
            </w:r>
          </w:p>
          <w:p w14:paraId="1C4D4D67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（负责人）</w:t>
            </w:r>
          </w:p>
        </w:tc>
      </w:tr>
      <w:tr w:rsidR="00917105" w14:paraId="5B1026B6" w14:textId="77777777">
        <w:trPr>
          <w:trHeight w:val="56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60D9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73493D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CD6BED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B21080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30018D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FB84C39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C5103EB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负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责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人</w:t>
            </w:r>
          </w:p>
        </w:tc>
      </w:tr>
      <w:tr w:rsidR="00917105" w14:paraId="72A88A5F" w14:textId="77777777">
        <w:trPr>
          <w:trHeight w:val="56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F3E1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FDB776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773F09A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5E20968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8F9CDE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F81D26D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3272A173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68CA6BE6" w14:textId="77777777">
        <w:trPr>
          <w:trHeight w:val="56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74C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0ED0F4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731262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895091A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88AF991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069528B0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346A8E7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6178ED15" w14:textId="77777777">
        <w:trPr>
          <w:trHeight w:val="56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96C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FF792C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D844A9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CEB94C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A77166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EB63942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FBF85B3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7344A479" w14:textId="77777777">
        <w:trPr>
          <w:trHeight w:val="56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1C49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461EAB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137398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46503C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480C23E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A8CA6D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86A5B7E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217E4155" w14:textId="77777777">
        <w:trPr>
          <w:trHeight w:val="1691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B669C89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项目目的</w:t>
            </w:r>
          </w:p>
        </w:tc>
        <w:tc>
          <w:tcPr>
            <w:tcW w:w="6381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9000E0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</w:t>
            </w:r>
          </w:p>
        </w:tc>
      </w:tr>
      <w:tr w:rsidR="00917105" w14:paraId="06D6B056" w14:textId="77777777">
        <w:trPr>
          <w:trHeight w:val="2581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39D16F3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lastRenderedPageBreak/>
              <w:t>项目应用价值</w:t>
            </w:r>
          </w:p>
          <w:p w14:paraId="3C861D2D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和现实意义</w:t>
            </w:r>
          </w:p>
        </w:tc>
        <w:tc>
          <w:tcPr>
            <w:tcW w:w="6381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1A2A55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</w:t>
            </w:r>
          </w:p>
        </w:tc>
      </w:tr>
      <w:tr w:rsidR="00917105" w14:paraId="21D1E536" w14:textId="77777777">
        <w:trPr>
          <w:trHeight w:val="2393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378239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  <w:fitText w:val="960"/>
              </w:rPr>
              <w:t>项目摘要</w:t>
            </w:r>
          </w:p>
        </w:tc>
        <w:tc>
          <w:tcPr>
            <w:tcW w:w="6381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D8BA8A6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</w:t>
            </w:r>
          </w:p>
        </w:tc>
      </w:tr>
      <w:tr w:rsidR="00917105" w14:paraId="72DBE4B6" w14:textId="77777777">
        <w:trPr>
          <w:trHeight w:val="2399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531AAB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  <w:fitText w:val="1440" w:id="1"/>
              </w:rPr>
              <w:t>项目详细内容</w:t>
            </w:r>
          </w:p>
          <w:p w14:paraId="6B32C1A0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  <w:fitText w:val="1200" w:id="2"/>
              </w:rPr>
              <w:t>和预期成果</w:t>
            </w:r>
          </w:p>
        </w:tc>
        <w:tc>
          <w:tcPr>
            <w:tcW w:w="6381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3AF71C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  <w:p w14:paraId="1226BAE0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1197B5E3" w14:textId="77777777">
        <w:trPr>
          <w:trHeight w:val="216"/>
          <w:jc w:val="center"/>
        </w:trPr>
        <w:tc>
          <w:tcPr>
            <w:tcW w:w="8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E202F0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经费预算</w:t>
            </w:r>
          </w:p>
        </w:tc>
      </w:tr>
      <w:tr w:rsidR="00917105" w14:paraId="63E0DE26" w14:textId="77777777">
        <w:trPr>
          <w:trHeight w:val="213"/>
          <w:jc w:val="center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4299352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A0559B3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预算类别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A4F089C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预算内容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50A27AE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预算标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1A12458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备注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FBE730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类别总计</w:t>
            </w:r>
          </w:p>
        </w:tc>
      </w:tr>
      <w:tr w:rsidR="00917105" w14:paraId="38EDBF1E" w14:textId="77777777">
        <w:trPr>
          <w:trHeight w:val="213"/>
          <w:jc w:val="center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4B7489C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66960F0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3B8AFFA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F43ED06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BE8EBE7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1AEC5F9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285C71B8" w14:textId="77777777">
        <w:trPr>
          <w:trHeight w:val="213"/>
          <w:jc w:val="center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3C9BDB0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7ECFF8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4FD3E6D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250B390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D057E98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6D65A8B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29142C24" w14:textId="77777777">
        <w:trPr>
          <w:trHeight w:val="213"/>
          <w:jc w:val="center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8376E8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775A508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748FC66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6079C64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D0758CE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DE6C4AE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6F5F9ED5" w14:textId="77777777">
        <w:trPr>
          <w:trHeight w:val="213"/>
          <w:jc w:val="center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5EE2E42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7150E7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F3966DE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2C07EB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C38C831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964E986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72F033AF" w14:textId="77777777">
        <w:trPr>
          <w:trHeight w:val="213"/>
          <w:jc w:val="center"/>
        </w:trPr>
        <w:tc>
          <w:tcPr>
            <w:tcW w:w="6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25D3376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总金额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8C06DE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917105" w14:paraId="5C291DE9" w14:textId="77777777">
        <w:trPr>
          <w:trHeight w:val="2640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3FBB3E5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评审意见</w:t>
            </w:r>
          </w:p>
        </w:tc>
        <w:tc>
          <w:tcPr>
            <w:tcW w:w="6381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30FA48" w14:textId="77777777" w:rsidR="00917105" w:rsidRDefault="00917105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  <w:p w14:paraId="73FE8ECB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                                 </w:t>
            </w:r>
          </w:p>
          <w:p w14:paraId="07B8FE81" w14:textId="77777777" w:rsidR="00917105" w:rsidRDefault="00917105">
            <w:pPr>
              <w:spacing w:line="440" w:lineRule="exact"/>
              <w:rPr>
                <w:rFonts w:ascii="仿宋_GB2312" w:eastAsia="仿宋_GB2312"/>
                <w:bCs/>
                <w:kern w:val="0"/>
                <w:sz w:val="24"/>
              </w:rPr>
            </w:pPr>
          </w:p>
          <w:p w14:paraId="5F085EF9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                               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（盖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章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）</w:t>
            </w:r>
          </w:p>
          <w:p w14:paraId="5F305491" w14:textId="77777777" w:rsidR="00917105" w:rsidRDefault="00D40941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                              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年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月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日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</w:p>
        </w:tc>
      </w:tr>
    </w:tbl>
    <w:p w14:paraId="306D4851" w14:textId="77777777" w:rsidR="00917105" w:rsidRDefault="00917105">
      <w:pPr>
        <w:widowControl/>
        <w:shd w:val="clear" w:color="auto" w:fill="FEFEFE"/>
        <w:overflowPunct w:val="0"/>
        <w:spacing w:line="560" w:lineRule="exact"/>
        <w:rPr>
          <w:rFonts w:ascii="宋体" w:hAnsi="宋体" w:cs="宋体"/>
          <w:kern w:val="0"/>
          <w:sz w:val="28"/>
          <w:szCs w:val="28"/>
        </w:rPr>
      </w:pPr>
    </w:p>
    <w:sectPr w:rsidR="00917105">
      <w:footerReference w:type="default" r:id="rId8"/>
      <w:type w:val="continuous"/>
      <w:pgSz w:w="11906" w:h="16838"/>
      <w:pgMar w:top="1440" w:right="1803" w:bottom="1440" w:left="180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BB869" w14:textId="77777777" w:rsidR="00000000" w:rsidRDefault="00D40941">
      <w:r>
        <w:separator/>
      </w:r>
    </w:p>
  </w:endnote>
  <w:endnote w:type="continuationSeparator" w:id="0">
    <w:p w14:paraId="492404AA" w14:textId="77777777" w:rsidR="00000000" w:rsidRDefault="00D4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525581"/>
    </w:sdtPr>
    <w:sdtEndPr/>
    <w:sdtContent>
      <w:p w14:paraId="29D65C29" w14:textId="77777777" w:rsidR="00917105" w:rsidRDefault="00D409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C08A4" w14:textId="77777777" w:rsidR="00000000" w:rsidRDefault="00D40941">
      <w:r>
        <w:separator/>
      </w:r>
    </w:p>
  </w:footnote>
  <w:footnote w:type="continuationSeparator" w:id="0">
    <w:p w14:paraId="767B0107" w14:textId="77777777" w:rsidR="00000000" w:rsidRDefault="00D40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FE7AF6"/>
    <w:rsid w:val="00002757"/>
    <w:rsid w:val="00003D80"/>
    <w:rsid w:val="00024176"/>
    <w:rsid w:val="00062228"/>
    <w:rsid w:val="00090D14"/>
    <w:rsid w:val="000A0AEE"/>
    <w:rsid w:val="000E0A0B"/>
    <w:rsid w:val="00163EFF"/>
    <w:rsid w:val="00170336"/>
    <w:rsid w:val="0017463C"/>
    <w:rsid w:val="001764F5"/>
    <w:rsid w:val="00191AE8"/>
    <w:rsid w:val="001C13C6"/>
    <w:rsid w:val="001C732D"/>
    <w:rsid w:val="001D1F6A"/>
    <w:rsid w:val="001E3995"/>
    <w:rsid w:val="002602AF"/>
    <w:rsid w:val="002A548D"/>
    <w:rsid w:val="002B558A"/>
    <w:rsid w:val="002F4C4E"/>
    <w:rsid w:val="003167B1"/>
    <w:rsid w:val="00322C2B"/>
    <w:rsid w:val="0033150A"/>
    <w:rsid w:val="0033291C"/>
    <w:rsid w:val="00361BA5"/>
    <w:rsid w:val="0037231B"/>
    <w:rsid w:val="003C0B24"/>
    <w:rsid w:val="003C7F12"/>
    <w:rsid w:val="003F13D3"/>
    <w:rsid w:val="003F797D"/>
    <w:rsid w:val="00406534"/>
    <w:rsid w:val="00426C7D"/>
    <w:rsid w:val="004301C4"/>
    <w:rsid w:val="00433B53"/>
    <w:rsid w:val="00461D26"/>
    <w:rsid w:val="00481332"/>
    <w:rsid w:val="00496F3E"/>
    <w:rsid w:val="004B0EDE"/>
    <w:rsid w:val="004D1ECC"/>
    <w:rsid w:val="004F6F2D"/>
    <w:rsid w:val="004F7F8E"/>
    <w:rsid w:val="00511284"/>
    <w:rsid w:val="00515835"/>
    <w:rsid w:val="0052792D"/>
    <w:rsid w:val="005457FF"/>
    <w:rsid w:val="00580CB7"/>
    <w:rsid w:val="00582EA7"/>
    <w:rsid w:val="00595FFA"/>
    <w:rsid w:val="005A255B"/>
    <w:rsid w:val="005C64A5"/>
    <w:rsid w:val="005D2632"/>
    <w:rsid w:val="005F0352"/>
    <w:rsid w:val="00621559"/>
    <w:rsid w:val="0065605E"/>
    <w:rsid w:val="00660D74"/>
    <w:rsid w:val="006752CF"/>
    <w:rsid w:val="00687390"/>
    <w:rsid w:val="006A0A8F"/>
    <w:rsid w:val="006B0248"/>
    <w:rsid w:val="006C41CF"/>
    <w:rsid w:val="006C6B8B"/>
    <w:rsid w:val="006E5C45"/>
    <w:rsid w:val="006E6A74"/>
    <w:rsid w:val="00743545"/>
    <w:rsid w:val="00761D4A"/>
    <w:rsid w:val="00761F36"/>
    <w:rsid w:val="0076296E"/>
    <w:rsid w:val="007640A0"/>
    <w:rsid w:val="00766B1A"/>
    <w:rsid w:val="00780514"/>
    <w:rsid w:val="007822DF"/>
    <w:rsid w:val="007834ED"/>
    <w:rsid w:val="007B31C1"/>
    <w:rsid w:val="007B4055"/>
    <w:rsid w:val="007B4DC6"/>
    <w:rsid w:val="007E121D"/>
    <w:rsid w:val="008160F1"/>
    <w:rsid w:val="00845ACA"/>
    <w:rsid w:val="008E696A"/>
    <w:rsid w:val="009007FD"/>
    <w:rsid w:val="00907B64"/>
    <w:rsid w:val="00917105"/>
    <w:rsid w:val="0091732A"/>
    <w:rsid w:val="00933C59"/>
    <w:rsid w:val="009512CF"/>
    <w:rsid w:val="00953335"/>
    <w:rsid w:val="00957BB0"/>
    <w:rsid w:val="009605F4"/>
    <w:rsid w:val="0097083E"/>
    <w:rsid w:val="00984785"/>
    <w:rsid w:val="00985D3E"/>
    <w:rsid w:val="00994AC4"/>
    <w:rsid w:val="009961FA"/>
    <w:rsid w:val="00A2560E"/>
    <w:rsid w:val="00A33247"/>
    <w:rsid w:val="00A47850"/>
    <w:rsid w:val="00A80A49"/>
    <w:rsid w:val="00AA69C4"/>
    <w:rsid w:val="00AB4947"/>
    <w:rsid w:val="00AE4852"/>
    <w:rsid w:val="00AF195A"/>
    <w:rsid w:val="00AF1E4E"/>
    <w:rsid w:val="00B02B07"/>
    <w:rsid w:val="00B34056"/>
    <w:rsid w:val="00B3504C"/>
    <w:rsid w:val="00BA4C7E"/>
    <w:rsid w:val="00BD2A4D"/>
    <w:rsid w:val="00BD454F"/>
    <w:rsid w:val="00BD48F1"/>
    <w:rsid w:val="00C26C67"/>
    <w:rsid w:val="00C33160"/>
    <w:rsid w:val="00C443F8"/>
    <w:rsid w:val="00C54B01"/>
    <w:rsid w:val="00C64863"/>
    <w:rsid w:val="00C85157"/>
    <w:rsid w:val="00C9214D"/>
    <w:rsid w:val="00CC1935"/>
    <w:rsid w:val="00D0000F"/>
    <w:rsid w:val="00D2023D"/>
    <w:rsid w:val="00D33DE1"/>
    <w:rsid w:val="00D40941"/>
    <w:rsid w:val="00D65933"/>
    <w:rsid w:val="00D727FE"/>
    <w:rsid w:val="00D72CA5"/>
    <w:rsid w:val="00D73524"/>
    <w:rsid w:val="00D91E2B"/>
    <w:rsid w:val="00DB556E"/>
    <w:rsid w:val="00DB5D26"/>
    <w:rsid w:val="00DD1984"/>
    <w:rsid w:val="00DE10A3"/>
    <w:rsid w:val="00E25321"/>
    <w:rsid w:val="00E31719"/>
    <w:rsid w:val="00E33466"/>
    <w:rsid w:val="00E372B1"/>
    <w:rsid w:val="00E447F9"/>
    <w:rsid w:val="00EE19BD"/>
    <w:rsid w:val="00F15913"/>
    <w:rsid w:val="00F23974"/>
    <w:rsid w:val="00F30F09"/>
    <w:rsid w:val="00F33739"/>
    <w:rsid w:val="00F37839"/>
    <w:rsid w:val="00F5273A"/>
    <w:rsid w:val="00F92C29"/>
    <w:rsid w:val="00FB4041"/>
    <w:rsid w:val="00FB5BBF"/>
    <w:rsid w:val="00FD7AE3"/>
    <w:rsid w:val="00FE17F6"/>
    <w:rsid w:val="00FF148D"/>
    <w:rsid w:val="017178FC"/>
    <w:rsid w:val="01775E52"/>
    <w:rsid w:val="03EA6762"/>
    <w:rsid w:val="0D35113C"/>
    <w:rsid w:val="0DF6683C"/>
    <w:rsid w:val="0ED70870"/>
    <w:rsid w:val="0F976EDF"/>
    <w:rsid w:val="10351AAA"/>
    <w:rsid w:val="122F1895"/>
    <w:rsid w:val="180D3084"/>
    <w:rsid w:val="1FD67F04"/>
    <w:rsid w:val="20A05FCC"/>
    <w:rsid w:val="2149369D"/>
    <w:rsid w:val="22A82FF7"/>
    <w:rsid w:val="2C9A5678"/>
    <w:rsid w:val="3AB31F28"/>
    <w:rsid w:val="3B4753E5"/>
    <w:rsid w:val="43A11E61"/>
    <w:rsid w:val="46042A13"/>
    <w:rsid w:val="46075443"/>
    <w:rsid w:val="46707B22"/>
    <w:rsid w:val="472C2106"/>
    <w:rsid w:val="4AA2130F"/>
    <w:rsid w:val="4AC30195"/>
    <w:rsid w:val="4DA4473B"/>
    <w:rsid w:val="4F13702B"/>
    <w:rsid w:val="536B02EB"/>
    <w:rsid w:val="5FF26644"/>
    <w:rsid w:val="608C09F7"/>
    <w:rsid w:val="65FA0C8A"/>
    <w:rsid w:val="67FE7AF6"/>
    <w:rsid w:val="69123EFD"/>
    <w:rsid w:val="6A141A3F"/>
    <w:rsid w:val="72A969C8"/>
    <w:rsid w:val="73501E59"/>
    <w:rsid w:val="76CF022A"/>
    <w:rsid w:val="7AC17A70"/>
    <w:rsid w:val="7C5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89674"/>
  <w15:docId w15:val="{B2983431-EF08-4130-814C-DFD04BE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next w:val="2"/>
    <w:qFormat/>
    <w:pPr>
      <w:outlineLvl w:val="0"/>
    </w:pPr>
    <w:rPr>
      <w:rFonts w:ascii="宋体" w:hAnsi="Times New Roman"/>
      <w:kern w:val="36"/>
      <w:sz w:val="48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380" w:lineRule="exact"/>
      <w:ind w:right="386" w:firstLine="482"/>
    </w:pPr>
    <w:rPr>
      <w:kern w:val="0"/>
      <w:sz w:val="24"/>
      <w:szCs w:val="20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page number"/>
    <w:qFormat/>
    <w:rPr>
      <w:rFonts w:ascii="Times New Roman" w:eastAsia="仿宋_GB2312" w:hAnsi="Times New Roman" w:cs="Times New Roman"/>
      <w:lang w:bidi="ar-SA"/>
    </w:rPr>
  </w:style>
  <w:style w:type="character" w:styleId="ad">
    <w:name w:val="Hyperlink"/>
    <w:basedOn w:val="a0"/>
    <w:qFormat/>
    <w:rPr>
      <w:color w:val="0000FF"/>
      <w:u w:val="single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1">
    <w:name w:val="正文文本缩进1"/>
    <w:basedOn w:val="a"/>
    <w:uiPriority w:val="99"/>
    <w:qFormat/>
    <w:pPr>
      <w:spacing w:line="380" w:lineRule="exact"/>
      <w:ind w:right="386" w:firstLine="482"/>
    </w:pPr>
    <w:rPr>
      <w:sz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700E7-6CEE-43E6-8726-0EAD68079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28</Words>
  <Characters>508</Characters>
  <Application>Microsoft Office Word</Application>
  <DocSecurity>0</DocSecurity>
  <Lines>4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H</cp:lastModifiedBy>
  <cp:revision>78</cp:revision>
  <dcterms:created xsi:type="dcterms:W3CDTF">2020-06-28T02:43:00Z</dcterms:created>
  <dcterms:modified xsi:type="dcterms:W3CDTF">2020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